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E434" w14:textId="73966FFF" w:rsidR="00855F35" w:rsidRPr="00F32D41" w:rsidRDefault="003B54C2">
      <w:pPr>
        <w:rPr>
          <w:rFonts w:ascii="Roboto" w:hAnsi="Roboto"/>
          <w:b/>
          <w:bCs/>
          <w:color w:val="C00000"/>
        </w:rPr>
      </w:pPr>
      <w:r w:rsidRPr="00F32D41">
        <w:rPr>
          <w:rFonts w:ascii="Roboto" w:hAnsi="Roboto"/>
          <w:b/>
          <w:bCs/>
          <w:color w:val="C00000"/>
        </w:rPr>
        <w:t>CANDIDATURA PREMIS ACRA</w:t>
      </w:r>
      <w:r w:rsidR="005C18C4" w:rsidRPr="00F32D41">
        <w:rPr>
          <w:rFonts w:ascii="Roboto" w:hAnsi="Roboto"/>
          <w:b/>
          <w:bCs/>
          <w:color w:val="C00000"/>
        </w:rPr>
        <w:t xml:space="preserve"> -</w:t>
      </w:r>
      <w:r w:rsidR="00F32D41" w:rsidRPr="00F32D41">
        <w:rPr>
          <w:rFonts w:ascii="Roboto" w:hAnsi="Roboto"/>
          <w:b/>
          <w:bCs/>
          <w:color w:val="C00000"/>
        </w:rPr>
        <w:t xml:space="preserve"> </w:t>
      </w:r>
      <w:r w:rsidR="005C18C4" w:rsidRPr="00F32D41">
        <w:rPr>
          <w:rFonts w:ascii="Roboto" w:hAnsi="Roboto"/>
          <w:b/>
          <w:bCs/>
          <w:color w:val="C00000"/>
        </w:rPr>
        <w:t xml:space="preserve"> </w:t>
      </w:r>
      <w:r w:rsidR="00DE3498">
        <w:rPr>
          <w:rFonts w:ascii="Roboto" w:hAnsi="Roboto"/>
          <w:b/>
          <w:bCs/>
          <w:color w:val="C00000"/>
        </w:rPr>
        <w:t>SOSTENIBILITAT</w:t>
      </w:r>
    </w:p>
    <w:p w14:paraId="556B3CD4" w14:textId="55961AC1" w:rsidR="003B54C2" w:rsidRPr="00F32D41" w:rsidRDefault="003B54C2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>Dades de contacte</w:t>
      </w:r>
    </w:p>
    <w:tbl>
      <w:tblPr>
        <w:tblStyle w:val="Tablaconcuadrcula"/>
        <w:tblW w:w="8597" w:type="dxa"/>
        <w:tblLook w:val="04A0" w:firstRow="1" w:lastRow="0" w:firstColumn="1" w:lastColumn="0" w:noHBand="0" w:noVBand="1"/>
      </w:tblPr>
      <w:tblGrid>
        <w:gridCol w:w="2147"/>
        <w:gridCol w:w="6450"/>
      </w:tblGrid>
      <w:tr w:rsidR="00144C75" w:rsidRPr="00F32D41" w14:paraId="0E17395F" w14:textId="77777777" w:rsidTr="00906BBC">
        <w:trPr>
          <w:trHeight w:val="551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3F3F4232" w14:textId="404F83C5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om</w:t>
            </w:r>
          </w:p>
        </w:tc>
        <w:sdt>
          <w:sdtPr>
            <w:rPr>
              <w:rFonts w:ascii="Roboto" w:hAnsi="Roboto"/>
            </w:rPr>
            <w:id w:val="1949663937"/>
            <w:placeholder>
              <w:docPart w:val="02CE4AC7E0224796A2E30D6279A7C71A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78DB3F45" w14:textId="18273666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  <w:tr w:rsidR="00144C75" w:rsidRPr="00F32D41" w14:paraId="4BB8EE68" w14:textId="77777777" w:rsidTr="00906BBC">
        <w:trPr>
          <w:trHeight w:val="520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2C00BC5E" w14:textId="59CBED76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Cognoms</w:t>
            </w:r>
          </w:p>
        </w:tc>
        <w:tc>
          <w:tcPr>
            <w:tcW w:w="6450" w:type="dxa"/>
            <w:vAlign w:val="center"/>
          </w:tcPr>
          <w:sdt>
            <w:sdtPr>
              <w:rPr>
                <w:rFonts w:ascii="Roboto" w:hAnsi="Roboto"/>
              </w:rPr>
              <w:id w:val="1626502757"/>
              <w:placeholder>
                <w:docPart w:val="6ACDB420055042209E730FB5C090AB40"/>
              </w:placeholder>
              <w:showingPlcHdr/>
              <w:text/>
            </w:sdtPr>
            <w:sdtEndPr/>
            <w:sdtContent>
              <w:p w14:paraId="3347273C" w14:textId="19CD262E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.</w:t>
                </w:r>
              </w:p>
            </w:sdtContent>
          </w:sdt>
        </w:tc>
      </w:tr>
      <w:tr w:rsidR="00144C75" w:rsidRPr="00F32D41" w14:paraId="30B60A0A" w14:textId="77777777" w:rsidTr="00906BBC">
        <w:trPr>
          <w:trHeight w:val="551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09EDBCF" w14:textId="6FB69B10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Correu electrònic</w:t>
            </w:r>
          </w:p>
        </w:tc>
        <w:sdt>
          <w:sdtPr>
            <w:rPr>
              <w:rFonts w:ascii="Roboto" w:hAnsi="Roboto"/>
            </w:rPr>
            <w:id w:val="-981009119"/>
            <w:placeholder>
              <w:docPart w:val="CFFED99E6D6E4139BCD9F9AA602CF9FF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39634760" w14:textId="4001E7DC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  <w:tr w:rsidR="00144C75" w:rsidRPr="00F32D41" w14:paraId="55D51076" w14:textId="77777777" w:rsidTr="00906BBC">
        <w:trPr>
          <w:trHeight w:val="520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52ABE524" w14:textId="77CFA204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Telèfon</w:t>
            </w:r>
          </w:p>
        </w:tc>
        <w:sdt>
          <w:sdtPr>
            <w:rPr>
              <w:rFonts w:ascii="Roboto" w:hAnsi="Roboto"/>
            </w:rPr>
            <w:id w:val="305131550"/>
            <w:placeholder>
              <w:docPart w:val="AE5B36FE2EFD46FF95093ED6E506DFD2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2782892B" w14:textId="6E919E01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</w:tbl>
    <w:p w14:paraId="7A8D4BF4" w14:textId="36F0E70E" w:rsidR="003B54C2" w:rsidRPr="00F32D41" w:rsidRDefault="003B54C2">
      <w:pPr>
        <w:rPr>
          <w:rFonts w:ascii="Roboto" w:hAnsi="Roboto"/>
        </w:rPr>
      </w:pPr>
    </w:p>
    <w:p w14:paraId="52DCD828" w14:textId="7CE848C3" w:rsidR="00144C75" w:rsidRPr="00F32D41" w:rsidRDefault="00144C75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>Dades de l’entit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4"/>
        <w:gridCol w:w="6349"/>
      </w:tblGrid>
      <w:tr w:rsidR="00144C75" w:rsidRPr="00F32D41" w14:paraId="352D83B0" w14:textId="77777777" w:rsidTr="00906BBC">
        <w:trPr>
          <w:trHeight w:val="495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376D38DC" w14:textId="7104B978" w:rsidR="00144C75" w:rsidRPr="00F32D41" w:rsidRDefault="00144C75" w:rsidP="00906BBC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om de l’entitat</w:t>
            </w:r>
          </w:p>
        </w:tc>
        <w:sdt>
          <w:sdtPr>
            <w:rPr>
              <w:rFonts w:ascii="Roboto" w:hAnsi="Roboto"/>
            </w:rPr>
            <w:id w:val="1953208863"/>
            <w:placeholder>
              <w:docPart w:val="31D31BE92002436ABC255A538FDCB87A"/>
            </w:placeholder>
            <w:showingPlcHdr/>
            <w:text/>
          </w:sdtPr>
          <w:sdtEndPr/>
          <w:sdtContent>
            <w:tc>
              <w:tcPr>
                <w:tcW w:w="6349" w:type="dxa"/>
                <w:vAlign w:val="center"/>
              </w:tcPr>
              <w:p w14:paraId="742B1E12" w14:textId="7456E283" w:rsidR="00144C75" w:rsidRPr="00F32D41" w:rsidRDefault="000C4F6E" w:rsidP="00906BBC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  <w:tr w:rsidR="00144C75" w:rsidRPr="00F32D41" w14:paraId="09C8721E" w14:textId="77777777" w:rsidTr="00906BBC">
        <w:trPr>
          <w:trHeight w:val="468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2E21C730" w14:textId="7E0F68E0" w:rsidR="00144C75" w:rsidRPr="00F32D41" w:rsidRDefault="00144C75" w:rsidP="00906BBC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IF de l’entitat</w:t>
            </w:r>
          </w:p>
        </w:tc>
        <w:sdt>
          <w:sdtPr>
            <w:rPr>
              <w:rFonts w:ascii="Roboto" w:hAnsi="Roboto"/>
            </w:rPr>
            <w:id w:val="-372224644"/>
            <w:placeholder>
              <w:docPart w:val="50FA79229E2F46CA8F5D49D88B69A2D3"/>
            </w:placeholder>
            <w:showingPlcHdr/>
            <w:text/>
          </w:sdtPr>
          <w:sdtEndPr/>
          <w:sdtContent>
            <w:tc>
              <w:tcPr>
                <w:tcW w:w="6349" w:type="dxa"/>
                <w:vAlign w:val="center"/>
              </w:tcPr>
              <w:p w14:paraId="60E34484" w14:textId="4524457D" w:rsidR="00144C75" w:rsidRPr="00F32D41" w:rsidRDefault="000B465D" w:rsidP="00906BBC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</w:tbl>
    <w:p w14:paraId="23C24632" w14:textId="77777777" w:rsidR="002A2E7D" w:rsidRPr="00F32D41" w:rsidRDefault="002A2E7D">
      <w:pPr>
        <w:rPr>
          <w:rFonts w:ascii="Roboto" w:hAnsi="Roboto"/>
        </w:rPr>
      </w:pPr>
    </w:p>
    <w:p w14:paraId="08084E1E" w14:textId="5E70ADA4" w:rsidR="00144C75" w:rsidRPr="00F32D41" w:rsidRDefault="00144C75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>Nom de l’acció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286E857E" w14:textId="77777777" w:rsidTr="00D1621C">
        <w:tc>
          <w:tcPr>
            <w:tcW w:w="8494" w:type="dxa"/>
          </w:tcPr>
          <w:p w14:paraId="2993DC13" w14:textId="2C9E4AB5" w:rsidR="005C18C4" w:rsidRPr="00F32D41" w:rsidRDefault="002A2E7D" w:rsidP="00D1621C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0"/>
          </w:p>
        </w:tc>
      </w:tr>
    </w:tbl>
    <w:p w14:paraId="3352A988" w14:textId="77777777" w:rsidR="005C18C4" w:rsidRDefault="005C18C4">
      <w:pPr>
        <w:rPr>
          <w:rFonts w:ascii="Roboto" w:hAnsi="Roboto"/>
        </w:rPr>
      </w:pPr>
    </w:p>
    <w:p w14:paraId="6A347735" w14:textId="6B34485A" w:rsidR="00C5658D" w:rsidRPr="00C5658D" w:rsidRDefault="00C5658D">
      <w:pPr>
        <w:rPr>
          <w:rFonts w:ascii="Roboto" w:hAnsi="Roboto"/>
          <w:b/>
          <w:bCs/>
        </w:rPr>
      </w:pPr>
      <w:r w:rsidRPr="00C5658D">
        <w:rPr>
          <w:rFonts w:ascii="Roboto" w:hAnsi="Roboto"/>
          <w:b/>
          <w:bCs/>
        </w:rPr>
        <w:t>Autors/es del projec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58D" w14:paraId="43F61E78" w14:textId="77777777" w:rsidTr="00C5658D">
        <w:tc>
          <w:tcPr>
            <w:tcW w:w="8494" w:type="dxa"/>
          </w:tcPr>
          <w:p w14:paraId="42975DCB" w14:textId="099DA854" w:rsidR="00C5658D" w:rsidRDefault="00E555C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>
              <w:rPr>
                <w:rFonts w:ascii="Roboto" w:hAnsi="Roboto"/>
              </w:rPr>
              <w:instrText xml:space="preserve"> FORMTEXT </w:instrText>
            </w:r>
            <w:r>
              <w:rPr>
                <w:rFonts w:ascii="Roboto" w:hAnsi="Roboto"/>
              </w:rPr>
            </w:r>
            <w:r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  <w:noProof/>
              </w:rPr>
              <w:t> </w:t>
            </w:r>
            <w:r>
              <w:rPr>
                <w:rFonts w:ascii="Roboto" w:hAnsi="Roboto"/>
                <w:noProof/>
              </w:rPr>
              <w:t> </w:t>
            </w:r>
            <w:r>
              <w:rPr>
                <w:rFonts w:ascii="Roboto" w:hAnsi="Roboto"/>
                <w:noProof/>
              </w:rPr>
              <w:t> </w:t>
            </w:r>
            <w:r>
              <w:rPr>
                <w:rFonts w:ascii="Roboto" w:hAnsi="Roboto"/>
                <w:noProof/>
              </w:rPr>
              <w:t> </w:t>
            </w:r>
            <w:r>
              <w:rPr>
                <w:rFonts w:ascii="Roboto" w:hAnsi="Roboto"/>
                <w:noProof/>
              </w:rPr>
              <w:t> </w:t>
            </w:r>
            <w:r>
              <w:rPr>
                <w:rFonts w:ascii="Roboto" w:hAnsi="Roboto"/>
              </w:rPr>
              <w:fldChar w:fldCharType="end"/>
            </w:r>
            <w:bookmarkEnd w:id="1"/>
          </w:p>
        </w:tc>
      </w:tr>
    </w:tbl>
    <w:p w14:paraId="5D2077AF" w14:textId="77777777" w:rsidR="00C5658D" w:rsidRPr="00F32D41" w:rsidRDefault="00C5658D">
      <w:pPr>
        <w:rPr>
          <w:rFonts w:ascii="Roboto" w:hAnsi="Roboto"/>
        </w:rPr>
      </w:pPr>
    </w:p>
    <w:p w14:paraId="4AF73B86" w14:textId="7A3CD1BE" w:rsidR="00144C75" w:rsidRPr="00F32D41" w:rsidRDefault="00144C75">
      <w:pPr>
        <w:rPr>
          <w:rFonts w:ascii="Roboto" w:hAnsi="Roboto"/>
        </w:rPr>
      </w:pPr>
      <w:r w:rsidRPr="00F32D41">
        <w:rPr>
          <w:rFonts w:ascii="Roboto" w:hAnsi="Roboto"/>
          <w:b/>
          <w:bCs/>
        </w:rPr>
        <w:t>Quin</w:t>
      </w:r>
      <w:r w:rsidR="005C18C4" w:rsidRPr="00F32D41">
        <w:rPr>
          <w:rFonts w:ascii="Roboto" w:hAnsi="Roboto"/>
          <w:b/>
          <w:bCs/>
        </w:rPr>
        <w:t>s</w:t>
      </w:r>
      <w:r w:rsidRPr="00F32D41">
        <w:rPr>
          <w:rFonts w:ascii="Roboto" w:hAnsi="Roboto"/>
          <w:b/>
          <w:bCs/>
        </w:rPr>
        <w:t xml:space="preserve"> </w:t>
      </w:r>
      <w:r w:rsidR="00B157CD">
        <w:rPr>
          <w:rFonts w:ascii="Roboto" w:hAnsi="Roboto"/>
          <w:b/>
          <w:bCs/>
        </w:rPr>
        <w:t>són els objectius d’</w:t>
      </w:r>
      <w:r w:rsidRPr="00F32D41">
        <w:rPr>
          <w:rFonts w:ascii="Roboto" w:hAnsi="Roboto"/>
          <w:b/>
          <w:bCs/>
        </w:rPr>
        <w:t>aquesta acció?</w:t>
      </w:r>
      <w:r w:rsidR="002F4C96" w:rsidRPr="00F32D41">
        <w:rPr>
          <w:rFonts w:ascii="Roboto" w:hAnsi="Roboto"/>
        </w:rPr>
        <w:t xml:space="preserve"> (màx. 200 caràcter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61BAE86B" w14:textId="77777777" w:rsidTr="00D1621C">
        <w:tc>
          <w:tcPr>
            <w:tcW w:w="8494" w:type="dxa"/>
          </w:tcPr>
          <w:p w14:paraId="74DD1D53" w14:textId="7B24DF65" w:rsidR="005C18C4" w:rsidRPr="00F32D41" w:rsidRDefault="008646EC" w:rsidP="00D1621C">
            <w:pPr>
              <w:rPr>
                <w:rFonts w:ascii="Roboto" w:hAnsi="Roboto"/>
                <w:color w:val="808080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o1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2"/>
          </w:p>
        </w:tc>
      </w:tr>
    </w:tbl>
    <w:p w14:paraId="7186D676" w14:textId="77777777" w:rsidR="005C18C4" w:rsidRPr="00F32D41" w:rsidRDefault="005C18C4">
      <w:pPr>
        <w:rPr>
          <w:rFonts w:ascii="Roboto" w:hAnsi="Roboto"/>
        </w:rPr>
      </w:pPr>
    </w:p>
    <w:p w14:paraId="2C69DD6A" w14:textId="08E8EC30" w:rsidR="00144C75" w:rsidRPr="00F32D41" w:rsidRDefault="00DD038D">
      <w:pPr>
        <w:rPr>
          <w:rFonts w:ascii="Roboto" w:hAnsi="Roboto"/>
        </w:rPr>
      </w:pPr>
      <w:r>
        <w:rPr>
          <w:rFonts w:ascii="Roboto" w:hAnsi="Roboto"/>
          <w:b/>
          <w:bCs/>
        </w:rPr>
        <w:t>Amb quins</w:t>
      </w:r>
      <w:r w:rsidR="009656F6">
        <w:rPr>
          <w:rFonts w:ascii="Roboto" w:hAnsi="Roboto"/>
          <w:b/>
          <w:bCs/>
        </w:rPr>
        <w:t xml:space="preserve"> Objectius del Desenvolupament Sostenible de l’Agenda 2030 </w:t>
      </w:r>
      <w:r w:rsidR="009D5A7E">
        <w:rPr>
          <w:rFonts w:ascii="Roboto" w:hAnsi="Roboto"/>
          <w:b/>
          <w:bCs/>
        </w:rPr>
        <w:t>de l’Organització De les Nacions Unides està relacionada l’acció</w:t>
      </w:r>
      <w:r w:rsidR="005C18C4" w:rsidRPr="00F32D41">
        <w:rPr>
          <w:rFonts w:ascii="Roboto" w:hAnsi="Roboto"/>
          <w:b/>
          <w:bCs/>
        </w:rPr>
        <w:t>?</w:t>
      </w:r>
      <w:r w:rsidR="002F4C96" w:rsidRPr="00F32D41">
        <w:rPr>
          <w:rFonts w:ascii="Roboto" w:hAnsi="Roboto"/>
        </w:rPr>
        <w:t xml:space="preserve"> (màx. 500 caràcter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5F814B17" w14:textId="77777777" w:rsidTr="00D1621C">
        <w:tc>
          <w:tcPr>
            <w:tcW w:w="8494" w:type="dxa"/>
          </w:tcPr>
          <w:p w14:paraId="537235A8" w14:textId="7232B21E" w:rsidR="005C18C4" w:rsidRPr="00F32D41" w:rsidRDefault="00F516BA" w:rsidP="00D1621C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o2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3"/>
          </w:p>
        </w:tc>
      </w:tr>
    </w:tbl>
    <w:p w14:paraId="1378E8E8" w14:textId="77777777" w:rsidR="005C18C4" w:rsidRPr="00F32D41" w:rsidRDefault="005C18C4">
      <w:pPr>
        <w:rPr>
          <w:rFonts w:ascii="Roboto" w:hAnsi="Roboto"/>
        </w:rPr>
      </w:pPr>
    </w:p>
    <w:p w14:paraId="3FD878EC" w14:textId="5953B586" w:rsidR="00144C75" w:rsidRPr="00F32D41" w:rsidRDefault="005C18C4">
      <w:pPr>
        <w:rPr>
          <w:rFonts w:ascii="Roboto" w:hAnsi="Roboto"/>
        </w:rPr>
      </w:pPr>
      <w:r w:rsidRPr="00F32D41">
        <w:rPr>
          <w:rFonts w:ascii="Roboto" w:hAnsi="Roboto"/>
          <w:b/>
          <w:bCs/>
        </w:rPr>
        <w:t xml:space="preserve">Per què és </w:t>
      </w:r>
      <w:r w:rsidR="00431395">
        <w:rPr>
          <w:rFonts w:ascii="Roboto" w:hAnsi="Roboto"/>
          <w:b/>
          <w:bCs/>
        </w:rPr>
        <w:t>sostenible</w:t>
      </w:r>
      <w:r w:rsidRPr="00F32D41">
        <w:rPr>
          <w:rFonts w:ascii="Roboto" w:hAnsi="Roboto"/>
          <w:b/>
          <w:bCs/>
        </w:rPr>
        <w:t xml:space="preserve"> aquesta acció?</w:t>
      </w:r>
      <w:r w:rsidR="002F4C96" w:rsidRPr="00F32D41">
        <w:rPr>
          <w:rFonts w:ascii="Roboto" w:hAnsi="Roboto"/>
        </w:rPr>
        <w:t xml:space="preserve"> </w:t>
      </w:r>
      <w:r w:rsidR="002A2E7D" w:rsidRPr="00F32D41">
        <w:rPr>
          <w:rFonts w:ascii="Roboto" w:hAnsi="Roboto"/>
        </w:rPr>
        <w:t>(màx. 500 caràcter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64A108E4" w14:textId="77777777" w:rsidTr="00D1621C">
        <w:tc>
          <w:tcPr>
            <w:tcW w:w="8494" w:type="dxa"/>
          </w:tcPr>
          <w:p w14:paraId="4850F3AD" w14:textId="7873B354" w:rsidR="005C18C4" w:rsidRPr="00F32D41" w:rsidRDefault="00F516BA" w:rsidP="00D1621C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o3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4"/>
          </w:p>
        </w:tc>
      </w:tr>
    </w:tbl>
    <w:p w14:paraId="449A6743" w14:textId="77777777" w:rsidR="005C18C4" w:rsidRPr="00F32D41" w:rsidRDefault="005C18C4">
      <w:pPr>
        <w:rPr>
          <w:rFonts w:ascii="Roboto" w:hAnsi="Roboto"/>
        </w:rPr>
      </w:pPr>
    </w:p>
    <w:p w14:paraId="03F8A659" w14:textId="254734CA" w:rsidR="005C18C4" w:rsidRPr="00F32D41" w:rsidRDefault="005C18C4">
      <w:pPr>
        <w:rPr>
          <w:rFonts w:ascii="Roboto" w:hAnsi="Roboto"/>
        </w:rPr>
      </w:pPr>
      <w:r w:rsidRPr="00F32D41">
        <w:rPr>
          <w:rFonts w:ascii="Roboto" w:hAnsi="Roboto"/>
          <w:b/>
          <w:bCs/>
        </w:rPr>
        <w:t>Quins resultats s’han obtingut?</w:t>
      </w:r>
      <w:r w:rsidR="002A2E7D" w:rsidRPr="00F32D41">
        <w:rPr>
          <w:rFonts w:ascii="Roboto" w:hAnsi="Roboto"/>
        </w:rPr>
        <w:t xml:space="preserve"> (màx. 500 caràcter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170D1B6F" w14:textId="77777777" w:rsidTr="00D1621C">
        <w:tc>
          <w:tcPr>
            <w:tcW w:w="8494" w:type="dxa"/>
          </w:tcPr>
          <w:p w14:paraId="7F952082" w14:textId="0D0A5B9C" w:rsidR="005C18C4" w:rsidRPr="00F32D41" w:rsidRDefault="00F516BA" w:rsidP="00D1621C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o4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5"/>
          </w:p>
        </w:tc>
      </w:tr>
    </w:tbl>
    <w:p w14:paraId="5418C30F" w14:textId="77777777" w:rsidR="005C18C4" w:rsidRPr="00F32D41" w:rsidRDefault="005C18C4">
      <w:pPr>
        <w:rPr>
          <w:rFonts w:ascii="Roboto" w:hAnsi="Roboto"/>
        </w:rPr>
      </w:pPr>
    </w:p>
    <w:p w14:paraId="166DF7CF" w14:textId="59EC6F24" w:rsidR="005C18C4" w:rsidRPr="00F32D41" w:rsidRDefault="005C18C4">
      <w:pPr>
        <w:rPr>
          <w:rFonts w:ascii="Roboto" w:hAnsi="Roboto"/>
        </w:rPr>
      </w:pPr>
      <w:r w:rsidRPr="00F32D41">
        <w:rPr>
          <w:rFonts w:ascii="Roboto" w:hAnsi="Roboto"/>
          <w:b/>
          <w:bCs/>
        </w:rPr>
        <w:t>Conclusions</w:t>
      </w:r>
      <w:r w:rsidR="002A2E7D" w:rsidRPr="00F32D41">
        <w:rPr>
          <w:rFonts w:ascii="Roboto" w:hAnsi="Roboto"/>
          <w:b/>
          <w:bCs/>
        </w:rPr>
        <w:t xml:space="preserve"> </w:t>
      </w:r>
      <w:r w:rsidR="002A2E7D" w:rsidRPr="00F32D41">
        <w:rPr>
          <w:rFonts w:ascii="Roboto" w:hAnsi="Roboto"/>
        </w:rPr>
        <w:t>(màx. 300 caràcter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497F6C76" w14:textId="77777777" w:rsidTr="005C18C4">
        <w:tc>
          <w:tcPr>
            <w:tcW w:w="8494" w:type="dxa"/>
          </w:tcPr>
          <w:p w14:paraId="0D4C770A" w14:textId="32D1720D" w:rsidR="005C18C4" w:rsidRPr="00F32D41" w:rsidRDefault="002A2E7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" w:name="Texto5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6"/>
          </w:p>
        </w:tc>
      </w:tr>
    </w:tbl>
    <w:p w14:paraId="743A7617" w14:textId="311BE6B2" w:rsidR="005C18C4" w:rsidRPr="00F32D41" w:rsidRDefault="005C18C4">
      <w:pPr>
        <w:rPr>
          <w:rFonts w:ascii="Roboto" w:hAnsi="Roboto"/>
        </w:rPr>
      </w:pPr>
    </w:p>
    <w:p w14:paraId="72C268E8" w14:textId="3F1CC067" w:rsidR="005C18C4" w:rsidRPr="00F32D41" w:rsidRDefault="005C18C4">
      <w:pPr>
        <w:rPr>
          <w:rFonts w:ascii="Roboto" w:hAnsi="Roboto"/>
        </w:rPr>
      </w:pPr>
    </w:p>
    <w:sectPr w:rsidR="005C18C4" w:rsidRPr="00F32D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7ma3NvX0soIw8GIzv8AyY7fC11xp17cB6xxWKU7pYuhErcgLvbeWxfdGHi/g7hNElUl5QHG+44y49VqpTZBZA==" w:salt="lolcJVKisy8kmj7h11OPq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35"/>
    <w:rsid w:val="00012AC3"/>
    <w:rsid w:val="000B3150"/>
    <w:rsid w:val="000B465D"/>
    <w:rsid w:val="000C4F6E"/>
    <w:rsid w:val="00144C75"/>
    <w:rsid w:val="00241376"/>
    <w:rsid w:val="00266826"/>
    <w:rsid w:val="002A2E7D"/>
    <w:rsid w:val="002B3DDA"/>
    <w:rsid w:val="002F4C96"/>
    <w:rsid w:val="003B54C2"/>
    <w:rsid w:val="00431395"/>
    <w:rsid w:val="0055795B"/>
    <w:rsid w:val="00566406"/>
    <w:rsid w:val="005C18C4"/>
    <w:rsid w:val="005D284C"/>
    <w:rsid w:val="0062125E"/>
    <w:rsid w:val="006872B0"/>
    <w:rsid w:val="00855F35"/>
    <w:rsid w:val="008646EC"/>
    <w:rsid w:val="008F788F"/>
    <w:rsid w:val="00906BBC"/>
    <w:rsid w:val="009656F6"/>
    <w:rsid w:val="009A2717"/>
    <w:rsid w:val="009D5A7E"/>
    <w:rsid w:val="00A947EA"/>
    <w:rsid w:val="00B157CD"/>
    <w:rsid w:val="00B52FA4"/>
    <w:rsid w:val="00BF6624"/>
    <w:rsid w:val="00C5658D"/>
    <w:rsid w:val="00D03387"/>
    <w:rsid w:val="00D1621C"/>
    <w:rsid w:val="00D174C2"/>
    <w:rsid w:val="00DD038D"/>
    <w:rsid w:val="00DE3498"/>
    <w:rsid w:val="00E555CF"/>
    <w:rsid w:val="00F32D41"/>
    <w:rsid w:val="00F5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4ECF"/>
  <w15:chartTrackingRefBased/>
  <w15:docId w15:val="{5DFDE60E-4A98-4729-B174-B5CC6C3D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5F35"/>
    <w:rPr>
      <w:color w:val="808080"/>
    </w:rPr>
  </w:style>
  <w:style w:type="table" w:styleId="Tablaconcuadrcula">
    <w:name w:val="Table Grid"/>
    <w:basedOn w:val="Tablanormal"/>
    <w:uiPriority w:val="39"/>
    <w:rsid w:val="0085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CE4AC7E0224796A2E30D6279A7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7E07-9099-41E3-BA08-D858E99BE2FD}"/>
      </w:docPartPr>
      <w:docPartBody>
        <w:p w:rsidR="007601D5" w:rsidRDefault="007601D5" w:rsidP="007601D5">
          <w:r>
            <w:rPr>
              <w:rStyle w:val="Textodelmarcadordeposicin"/>
            </w:rPr>
            <w:t>Faci clic per escriure</w:t>
          </w:r>
        </w:p>
      </w:docPartBody>
    </w:docPart>
    <w:docPart>
      <w:docPartPr>
        <w:name w:val="6ACDB420055042209E730FB5C090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8B94-B798-469E-BCB5-D0062DB8EC43}"/>
      </w:docPartPr>
      <w:docPartBody>
        <w:p w:rsidR="007601D5" w:rsidRDefault="007601D5" w:rsidP="007601D5">
          <w:r>
            <w:rPr>
              <w:rStyle w:val="Textodelmarcadordeposicin"/>
            </w:rPr>
            <w:t>Faci clic per escriure</w:t>
          </w:r>
          <w:r w:rsidRPr="007E3A65">
            <w:rPr>
              <w:rStyle w:val="Textodelmarcadordeposicin"/>
            </w:rPr>
            <w:t>.</w:t>
          </w:r>
        </w:p>
      </w:docPartBody>
    </w:docPart>
    <w:docPart>
      <w:docPartPr>
        <w:name w:val="CFFED99E6D6E4139BCD9F9AA602C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42E6-67DB-457F-9C98-CC6CEC0E6CE5}"/>
      </w:docPartPr>
      <w:docPartBody>
        <w:p w:rsidR="007601D5" w:rsidRDefault="007601D5" w:rsidP="007601D5">
          <w:r>
            <w:rPr>
              <w:rStyle w:val="Textodelmarcadordeposicin"/>
            </w:rPr>
            <w:t>Faci clic per escriure</w:t>
          </w:r>
        </w:p>
      </w:docPartBody>
    </w:docPart>
    <w:docPart>
      <w:docPartPr>
        <w:name w:val="AE5B36FE2EFD46FF95093ED6E506D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DF1B-01DE-4588-B3E5-1943CB6E4A1A}"/>
      </w:docPartPr>
      <w:docPartBody>
        <w:p w:rsidR="007601D5" w:rsidRDefault="007601D5" w:rsidP="007601D5">
          <w:r>
            <w:rPr>
              <w:rStyle w:val="Textodelmarcadordeposicin"/>
            </w:rPr>
            <w:t>Faci clic per escriure</w:t>
          </w:r>
        </w:p>
      </w:docPartBody>
    </w:docPart>
    <w:docPart>
      <w:docPartPr>
        <w:name w:val="31D31BE92002436ABC255A538FDC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47BF-D3DF-4955-A9D3-4C3008D2ACFF}"/>
      </w:docPartPr>
      <w:docPartBody>
        <w:p w:rsidR="007601D5" w:rsidRDefault="007601D5" w:rsidP="007601D5">
          <w:r>
            <w:rPr>
              <w:rStyle w:val="Textodelmarcadordeposicin"/>
            </w:rPr>
            <w:t>Faci clic per escriure</w:t>
          </w:r>
        </w:p>
      </w:docPartBody>
    </w:docPart>
    <w:docPart>
      <w:docPartPr>
        <w:name w:val="50FA79229E2F46CA8F5D49D88B69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11E8-CF09-4E17-9FDF-B30C961B5289}"/>
      </w:docPartPr>
      <w:docPartBody>
        <w:p w:rsidR="007601D5" w:rsidRDefault="007601D5" w:rsidP="007601D5">
          <w:r>
            <w:rPr>
              <w:rStyle w:val="Textodelmarcadordeposicin"/>
            </w:rPr>
            <w:t>Faci clic per escri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AC"/>
    <w:rsid w:val="000224AC"/>
    <w:rsid w:val="00490A9F"/>
    <w:rsid w:val="007601D5"/>
    <w:rsid w:val="00A9593C"/>
    <w:rsid w:val="00CC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0A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16" ma:contentTypeDescription="Crea un document nou" ma:contentTypeScope="" ma:versionID="f0281f824b4120a6c0a8b1b18c41fcc7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daf506573617f2f771ce2e812290b489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TaxCatchAll xmlns="845adf10-4fcd-4ee6-aa30-184ccbf00a4d">
      <Value>5</Value>
      <Value>2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2-01-13T23:00:00+00:00</Data_x0020_Inicial>
    <_dlc_DocId xmlns="c1bb30cb-261a-446b-b875-afb4fd45d518">RELINSTI-1547888965-114574</_dlc_DocId>
    <_dlc_DocIdUrl xmlns="c1bb30cb-261a-446b-b875-afb4fd45d518">
      <Url>https://acracat.sharepoint.com/sites/RelacionsInstitucionals/_layouts/15/DocIdRedir.aspx?ID=RELINSTI-1547888965-114574</Url>
      <Description>RELINSTI-1547888965-11457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BBA0-6415-4ED2-954C-443C69FFA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0DC9D-FDE7-48E4-9071-970291AC1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6795c73-edf4-4dfb-aad8-e7d449af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AC699-A6B0-455F-A233-E9703FB27540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4.xml><?xml version="1.0" encoding="utf-8"?>
<ds:datastoreItem xmlns:ds="http://schemas.openxmlformats.org/officeDocument/2006/customXml" ds:itemID="{9CEC9BD1-0558-43F2-8F58-729DEF8C96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9178BD-D1B4-4DD2-A68B-8CD433D8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Jordà | ACRA</dc:creator>
  <cp:keywords/>
  <dc:description/>
  <cp:lastModifiedBy>Jordi Jordà | ACRA</cp:lastModifiedBy>
  <cp:revision>14</cp:revision>
  <dcterms:created xsi:type="dcterms:W3CDTF">2022-01-18T20:19:00Z</dcterms:created>
  <dcterms:modified xsi:type="dcterms:W3CDTF">2022-02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Organització">
    <vt:lpwstr>2</vt:lpwstr>
  </property>
  <property fmtid="{D5CDD505-2E9C-101B-9397-08002B2CF9AE}" pid="4" name="Departament Responsable">
    <vt:lpwstr>5</vt:lpwstr>
  </property>
  <property fmtid="{D5CDD505-2E9C-101B-9397-08002B2CF9AE}" pid="5" name="_dlc_DocIdItemGuid">
    <vt:lpwstr>01b5bb4a-80b7-4624-b177-bef9b75edba5</vt:lpwstr>
  </property>
</Properties>
</file>